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EAA2D" w14:textId="77777777" w:rsidR="00DE3E9E" w:rsidRDefault="00DE3E9E">
      <w:pPr>
        <w:spacing w:before="8"/>
        <w:rPr>
          <w:sz w:val="13"/>
        </w:rPr>
      </w:pPr>
    </w:p>
    <w:p w14:paraId="3C76B6FD" w14:textId="77777777" w:rsidR="008245C5" w:rsidRDefault="008245C5" w:rsidP="008245C5">
      <w:pPr>
        <w:adjustRightInd w:val="0"/>
        <w:jc w:val="center"/>
        <w:rPr>
          <w:b/>
        </w:rPr>
      </w:pPr>
      <w:r w:rsidRPr="00AA64D0">
        <w:rPr>
          <w:b/>
        </w:rPr>
        <w:t>Modelo de Memoria Técnica Sintética</w:t>
      </w:r>
    </w:p>
    <w:p w14:paraId="1A84D20B" w14:textId="77777777" w:rsidR="00640324" w:rsidRPr="00AA64D0" w:rsidRDefault="00640324" w:rsidP="008245C5">
      <w:pPr>
        <w:adjustRightInd w:val="0"/>
        <w:jc w:val="center"/>
        <w:rPr>
          <w:b/>
        </w:rPr>
      </w:pPr>
    </w:p>
    <w:p w14:paraId="3156CC8C" w14:textId="3905079D" w:rsidR="008245C5" w:rsidRPr="00AA64D0" w:rsidRDefault="008245C5" w:rsidP="008245C5">
      <w:pPr>
        <w:ind w:left="-180" w:right="-81"/>
        <w:jc w:val="center"/>
        <w:rPr>
          <w:b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BD456" wp14:editId="0FA09A9F">
                <wp:simplePos x="0" y="0"/>
                <wp:positionH relativeFrom="column">
                  <wp:posOffset>5257800</wp:posOffset>
                </wp:positionH>
                <wp:positionV relativeFrom="paragraph">
                  <wp:posOffset>95250</wp:posOffset>
                </wp:positionV>
                <wp:extent cx="800100" cy="342900"/>
                <wp:effectExtent l="0" t="0" r="4445" b="127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3E897" w14:textId="43E768A2" w:rsidR="008245C5" w:rsidRPr="006D7CFF" w:rsidRDefault="008245C5" w:rsidP="008245C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0A19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14pt;margin-top:7.5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" filled="f" stroked="f">
                <v:textbox>
                  <w:txbxContent>
                    <w:p w14:paraId="21A3E897" w14:textId="43E768A2" w:rsidR="008245C5" w:rsidRPr="006D7CFF" w:rsidRDefault="008245C5" w:rsidP="008245C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0A19">
                        <w:rPr>
                          <w:sz w:val="16"/>
                          <w:szCs w:val="16"/>
                        </w:rPr>
                        <w:t xml:space="preserve">              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F1D905" w14:textId="747AA246" w:rsidR="008245C5" w:rsidRPr="00AA64D0" w:rsidRDefault="008245C5" w:rsidP="008245C5">
      <w:pPr>
        <w:ind w:left="-180" w:right="-81"/>
        <w:rPr>
          <w:b/>
          <w:sz w:val="28"/>
          <w:szCs w:val="28"/>
        </w:rPr>
      </w:pPr>
      <w:r w:rsidRPr="00AA64D0">
        <w:rPr>
          <w:b/>
        </w:rPr>
        <w:t xml:space="preserve">Nº EXPEDIENTE </w:t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884610">
        <w:rPr>
          <w:sz w:val="28"/>
          <w:szCs w:val="28"/>
        </w:rPr>
      </w:r>
      <w:r w:rsidR="00884610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884610">
        <w:rPr>
          <w:sz w:val="28"/>
          <w:szCs w:val="28"/>
        </w:rPr>
      </w:r>
      <w:r w:rsidR="00884610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884610">
        <w:rPr>
          <w:sz w:val="28"/>
          <w:szCs w:val="28"/>
        </w:rPr>
      </w:r>
      <w:r w:rsidR="00884610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884610">
        <w:rPr>
          <w:sz w:val="28"/>
          <w:szCs w:val="28"/>
        </w:rPr>
      </w:r>
      <w:r w:rsidR="00884610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t>.</w:t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884610">
        <w:rPr>
          <w:sz w:val="28"/>
          <w:szCs w:val="28"/>
        </w:rPr>
      </w:r>
      <w:r w:rsidR="00884610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884610">
        <w:rPr>
          <w:sz w:val="28"/>
          <w:szCs w:val="28"/>
        </w:rPr>
      </w:r>
      <w:r w:rsidR="00884610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t>.</w:t>
      </w:r>
      <w:r w:rsidR="00EE5F4D"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="00EE5F4D" w:rsidRPr="00AA64D0">
        <w:rPr>
          <w:sz w:val="28"/>
          <w:szCs w:val="28"/>
        </w:rPr>
        <w:instrText xml:space="preserve"> FORMCHECKBOX </w:instrText>
      </w:r>
      <w:r w:rsidR="00884610">
        <w:rPr>
          <w:sz w:val="28"/>
          <w:szCs w:val="28"/>
        </w:rPr>
      </w:r>
      <w:r w:rsidR="00884610">
        <w:rPr>
          <w:sz w:val="28"/>
          <w:szCs w:val="28"/>
        </w:rPr>
        <w:fldChar w:fldCharType="separate"/>
      </w:r>
      <w:r w:rsidR="00EE5F4D"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884610">
        <w:rPr>
          <w:sz w:val="28"/>
          <w:szCs w:val="28"/>
        </w:rPr>
      </w:r>
      <w:r w:rsidR="00884610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t>.</w:t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884610">
        <w:rPr>
          <w:sz w:val="28"/>
          <w:szCs w:val="28"/>
        </w:rPr>
      </w:r>
      <w:r w:rsidR="00884610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884610">
        <w:rPr>
          <w:sz w:val="28"/>
          <w:szCs w:val="28"/>
        </w:rPr>
      </w:r>
      <w:r w:rsidR="00884610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  <w:r w:rsidRPr="00AA64D0">
        <w:rPr>
          <w:sz w:val="28"/>
          <w:szCs w:val="28"/>
        </w:rPr>
        <w:fldChar w:fldCharType="begin">
          <w:ffData>
            <w:name w:val="Casilla265"/>
            <w:enabled/>
            <w:calcOnExit w:val="0"/>
            <w:checkBox>
              <w:sizeAuto/>
              <w:default w:val="0"/>
            </w:checkBox>
          </w:ffData>
        </w:fldChar>
      </w:r>
      <w:r w:rsidRPr="00AA64D0">
        <w:rPr>
          <w:sz w:val="28"/>
          <w:szCs w:val="28"/>
        </w:rPr>
        <w:instrText xml:space="preserve"> FORMCHECKBOX </w:instrText>
      </w:r>
      <w:r w:rsidR="00884610">
        <w:rPr>
          <w:sz w:val="28"/>
          <w:szCs w:val="28"/>
        </w:rPr>
      </w:r>
      <w:r w:rsidR="00884610">
        <w:rPr>
          <w:sz w:val="28"/>
          <w:szCs w:val="28"/>
        </w:rPr>
        <w:fldChar w:fldCharType="separate"/>
      </w:r>
      <w:r w:rsidRPr="00AA64D0">
        <w:rPr>
          <w:sz w:val="28"/>
          <w:szCs w:val="28"/>
        </w:rPr>
        <w:fldChar w:fldCharType="end"/>
      </w:r>
    </w:p>
    <w:p w14:paraId="7E1F7D90" w14:textId="77777777" w:rsidR="008245C5" w:rsidRPr="00AA64D0" w:rsidRDefault="008245C5" w:rsidP="008245C5">
      <w:pPr>
        <w:ind w:left="360" w:right="-81" w:firstLine="180"/>
        <w:rPr>
          <w:u w:val="single"/>
        </w:rPr>
      </w:pPr>
      <w:r w:rsidRPr="00AA64D0">
        <w:t>(</w:t>
      </w:r>
      <w:r w:rsidRPr="00AA64D0">
        <w:rPr>
          <w:u w:val="single"/>
        </w:rPr>
        <w:t>Asignado por el Grupo de Acción Local)</w:t>
      </w:r>
    </w:p>
    <w:p w14:paraId="3BD1122D" w14:textId="77777777" w:rsidR="008245C5" w:rsidRPr="00AA64D0" w:rsidRDefault="008245C5" w:rsidP="00640324"/>
    <w:p w14:paraId="5EB3191F" w14:textId="77777777" w:rsidR="008245C5" w:rsidRPr="00AA64D0" w:rsidRDefault="008245C5" w:rsidP="008245C5">
      <w:pPr>
        <w:ind w:left="-180"/>
        <w:jc w:val="center"/>
      </w:pPr>
    </w:p>
    <w:p w14:paraId="17D79A66" w14:textId="77777777" w:rsidR="008245C5" w:rsidRPr="00AA64D0" w:rsidRDefault="008245C5" w:rsidP="008245C5">
      <w:pPr>
        <w:ind w:left="-180" w:right="-81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8245C5" w:rsidRPr="00AA64D0" w14:paraId="00F158ED" w14:textId="77777777" w:rsidTr="00E121CA">
        <w:tc>
          <w:tcPr>
            <w:tcW w:w="1951" w:type="dxa"/>
            <w:shd w:val="clear" w:color="auto" w:fill="auto"/>
          </w:tcPr>
          <w:p w14:paraId="454AF041" w14:textId="77777777" w:rsidR="008245C5" w:rsidRPr="00AA64D0" w:rsidRDefault="008245C5" w:rsidP="00EF28C6">
            <w:pPr>
              <w:ind w:right="6"/>
              <w:rPr>
                <w:b/>
              </w:rPr>
            </w:pPr>
            <w:r w:rsidRPr="00AA64D0">
              <w:rPr>
                <w:b/>
                <w:noProof/>
              </w:rPr>
              <w:t>TITULO DEL PROYECTO</w:t>
            </w:r>
          </w:p>
        </w:tc>
        <w:tc>
          <w:tcPr>
            <w:tcW w:w="8080" w:type="dxa"/>
            <w:shd w:val="clear" w:color="auto" w:fill="auto"/>
          </w:tcPr>
          <w:p w14:paraId="66EFC61A" w14:textId="77777777" w:rsidR="008245C5" w:rsidRPr="00AA64D0" w:rsidRDefault="008245C5" w:rsidP="00EF28C6">
            <w:pPr>
              <w:jc w:val="both"/>
              <w:rPr>
                <w:b/>
              </w:rPr>
            </w:pPr>
          </w:p>
          <w:p w14:paraId="178FC125" w14:textId="77777777" w:rsidR="008245C5" w:rsidRPr="00AA64D0" w:rsidRDefault="008245C5" w:rsidP="00EF28C6">
            <w:pPr>
              <w:jc w:val="both"/>
              <w:rPr>
                <w:b/>
              </w:rPr>
            </w:pPr>
          </w:p>
        </w:tc>
      </w:tr>
    </w:tbl>
    <w:p w14:paraId="74D20C01" w14:textId="77777777" w:rsidR="008245C5" w:rsidRPr="00AA64D0" w:rsidRDefault="008245C5" w:rsidP="008245C5">
      <w:pPr>
        <w:jc w:val="both"/>
        <w:rPr>
          <w:b/>
        </w:rPr>
      </w:pPr>
    </w:p>
    <w:p w14:paraId="39237694" w14:textId="77777777" w:rsidR="008245C5" w:rsidRPr="00AA64D0" w:rsidRDefault="008245C5" w:rsidP="008245C5">
      <w:pPr>
        <w:jc w:val="both"/>
        <w:rPr>
          <w:b/>
        </w:rPr>
      </w:pPr>
      <w:r w:rsidRPr="00AA64D0">
        <w:rPr>
          <w:b/>
        </w:rPr>
        <w:t xml:space="preserve">Datos del solicitante </w:t>
      </w:r>
    </w:p>
    <w:p w14:paraId="2088DB1E" w14:textId="77777777" w:rsidR="008245C5" w:rsidRPr="00AA64D0" w:rsidRDefault="008245C5" w:rsidP="008245C5">
      <w:pPr>
        <w:jc w:val="both"/>
        <w:rPr>
          <w:b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596"/>
        <w:gridCol w:w="5220"/>
      </w:tblGrid>
      <w:tr w:rsidR="008245C5" w:rsidRPr="00AA64D0" w14:paraId="213FF33E" w14:textId="77777777" w:rsidTr="00EF28C6">
        <w:trPr>
          <w:cantSplit/>
          <w:trHeight w:val="300"/>
        </w:trPr>
        <w:tc>
          <w:tcPr>
            <w:tcW w:w="2264" w:type="dxa"/>
            <w:vAlign w:val="center"/>
          </w:tcPr>
          <w:p w14:paraId="3D4ACF16" w14:textId="77777777" w:rsidR="008245C5" w:rsidRPr="00AA64D0" w:rsidRDefault="008245C5" w:rsidP="00EF28C6">
            <w:r w:rsidRPr="00AA64D0">
              <w:t>NIF:</w:t>
            </w:r>
          </w:p>
        </w:tc>
        <w:tc>
          <w:tcPr>
            <w:tcW w:w="7816" w:type="dxa"/>
            <w:gridSpan w:val="2"/>
            <w:vAlign w:val="center"/>
          </w:tcPr>
          <w:p w14:paraId="79F759E1" w14:textId="77777777" w:rsidR="008245C5" w:rsidRPr="00AA64D0" w:rsidRDefault="008245C5" w:rsidP="00EF28C6">
            <w:r w:rsidRPr="00AA64D0">
              <w:t>NOMBRE o RAZÓN SOCIAL:</w:t>
            </w:r>
          </w:p>
        </w:tc>
      </w:tr>
      <w:tr w:rsidR="008245C5" w:rsidRPr="00AA64D0" w14:paraId="11ED4EC3" w14:textId="77777777" w:rsidTr="00EF28C6">
        <w:trPr>
          <w:trHeight w:val="337"/>
        </w:trPr>
        <w:tc>
          <w:tcPr>
            <w:tcW w:w="4860" w:type="dxa"/>
            <w:gridSpan w:val="2"/>
            <w:vAlign w:val="center"/>
          </w:tcPr>
          <w:p w14:paraId="2D635795" w14:textId="77777777" w:rsidR="008245C5" w:rsidRPr="00AA64D0" w:rsidRDefault="008245C5" w:rsidP="00EF28C6">
            <w:r w:rsidRPr="00AA64D0">
              <w:t>PRIMER APELLIDO:</w:t>
            </w:r>
          </w:p>
        </w:tc>
        <w:tc>
          <w:tcPr>
            <w:tcW w:w="5220" w:type="dxa"/>
            <w:vAlign w:val="center"/>
          </w:tcPr>
          <w:p w14:paraId="5723C299" w14:textId="77777777" w:rsidR="008245C5" w:rsidRPr="00AA64D0" w:rsidRDefault="008245C5" w:rsidP="00EF28C6">
            <w:r w:rsidRPr="00AA64D0">
              <w:t xml:space="preserve">SEGUNDO APELLIDO: </w:t>
            </w:r>
          </w:p>
        </w:tc>
      </w:tr>
    </w:tbl>
    <w:p w14:paraId="57F346E3" w14:textId="77777777" w:rsidR="008245C5" w:rsidRPr="00AA64D0" w:rsidRDefault="008245C5" w:rsidP="008245C5">
      <w:pPr>
        <w:jc w:val="both"/>
        <w:rPr>
          <w:u w:val="single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57"/>
        <w:gridCol w:w="2103"/>
      </w:tblGrid>
      <w:tr w:rsidR="008245C5" w:rsidRPr="00AA64D0" w14:paraId="6C8F5B55" w14:textId="77777777" w:rsidTr="00E121CA">
        <w:trPr>
          <w:trHeight w:val="383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AF34736" w14:textId="77777777" w:rsidR="008245C5" w:rsidRPr="00AA64D0" w:rsidRDefault="008245C5" w:rsidP="00EF28C6">
            <w:r w:rsidRPr="00AA64D0">
              <w:t>PERSONA FISICA:</w:t>
            </w:r>
          </w:p>
        </w:tc>
        <w:tc>
          <w:tcPr>
            <w:tcW w:w="5457" w:type="dxa"/>
            <w:tcBorders>
              <w:bottom w:val="single" w:sz="4" w:space="0" w:color="auto"/>
            </w:tcBorders>
            <w:vAlign w:val="center"/>
          </w:tcPr>
          <w:p w14:paraId="51FFA6CD" w14:textId="77777777" w:rsidR="008245C5" w:rsidRPr="00AA64D0" w:rsidRDefault="008245C5" w:rsidP="00EF28C6">
            <w:r w:rsidRPr="00AA64D0">
              <w:t>FECHA DE NACIMIENTO: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57AEEB8D" w14:textId="77777777" w:rsidR="008245C5" w:rsidRPr="00AA64D0" w:rsidRDefault="008245C5" w:rsidP="00EF28C6">
            <w:r w:rsidRPr="00AA64D0">
              <w:t xml:space="preserve">SEXO: </w:t>
            </w:r>
            <w:r w:rsidRPr="00AA64D0">
              <w:fldChar w:fldCharType="begin">
                <w:ffData>
                  <w:name w:val="Casilla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4D0">
              <w:instrText xml:space="preserve"> FORMCHECKBOX </w:instrText>
            </w:r>
            <w:r w:rsidR="00884610">
              <w:fldChar w:fldCharType="separate"/>
            </w:r>
            <w:r w:rsidRPr="00AA64D0">
              <w:fldChar w:fldCharType="end"/>
            </w:r>
            <w:r w:rsidRPr="00AA64D0">
              <w:t xml:space="preserve">M   </w:t>
            </w:r>
            <w:r w:rsidRPr="00AA64D0">
              <w:fldChar w:fldCharType="begin">
                <w:ffData>
                  <w:name w:val="Casilla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4D0">
              <w:instrText xml:space="preserve"> FORMCHECKBOX </w:instrText>
            </w:r>
            <w:r w:rsidR="00884610">
              <w:fldChar w:fldCharType="separate"/>
            </w:r>
            <w:r w:rsidRPr="00AA64D0">
              <w:fldChar w:fldCharType="end"/>
            </w:r>
            <w:r w:rsidRPr="00AA64D0">
              <w:t>F</w:t>
            </w:r>
          </w:p>
        </w:tc>
      </w:tr>
    </w:tbl>
    <w:p w14:paraId="52AFC749" w14:textId="77777777" w:rsidR="008245C5" w:rsidRPr="00AA64D0" w:rsidRDefault="008245C5" w:rsidP="008245C5">
      <w:pPr>
        <w:ind w:left="-72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8245C5" w:rsidRPr="00AA64D0" w14:paraId="269AB13B" w14:textId="77777777" w:rsidTr="00EF28C6">
        <w:trPr>
          <w:trHeight w:val="351"/>
        </w:trPr>
        <w:tc>
          <w:tcPr>
            <w:tcW w:w="10080" w:type="dxa"/>
            <w:vAlign w:val="center"/>
          </w:tcPr>
          <w:p w14:paraId="3C7D1BA7" w14:textId="77777777" w:rsidR="008245C5" w:rsidRPr="00AA64D0" w:rsidRDefault="008245C5" w:rsidP="00EF28C6">
            <w:r w:rsidRPr="00AA64D0">
              <w:t>PERSONA JURIDICA / OTROS</w:t>
            </w:r>
          </w:p>
        </w:tc>
      </w:tr>
      <w:tr w:rsidR="008245C5" w:rsidRPr="00AA64D0" w14:paraId="74F4CF3B" w14:textId="77777777" w:rsidTr="00EF28C6">
        <w:trPr>
          <w:trHeight w:val="351"/>
        </w:trPr>
        <w:tc>
          <w:tcPr>
            <w:tcW w:w="10080" w:type="dxa"/>
            <w:vAlign w:val="center"/>
          </w:tcPr>
          <w:p w14:paraId="178DFCED" w14:textId="77777777" w:rsidR="008245C5" w:rsidRPr="00AA64D0" w:rsidRDefault="008245C5" w:rsidP="00EF28C6">
            <w:r w:rsidRPr="00AA64D0">
              <w:t xml:space="preserve">Composición de la sociedad: Tipo de socio </w:t>
            </w:r>
          </w:p>
          <w:p w14:paraId="3D2CD76E" w14:textId="77777777" w:rsidR="008245C5" w:rsidRPr="00AA64D0" w:rsidRDefault="008245C5" w:rsidP="00EF28C6"/>
          <w:p w14:paraId="7C516DCD" w14:textId="77777777" w:rsidR="008245C5" w:rsidRPr="00AA64D0" w:rsidRDefault="008245C5" w:rsidP="00EF28C6">
            <w:r w:rsidRPr="00AA64D0">
              <w:t>Además, indicar:</w:t>
            </w:r>
          </w:p>
          <w:p w14:paraId="5AEE3F51" w14:textId="77777777" w:rsidR="008245C5" w:rsidRPr="00AA64D0" w:rsidRDefault="008245C5" w:rsidP="00EF28C6">
            <w:r w:rsidRPr="00AA64D0">
              <w:t>- si más del 25% son hombres, mujeres,</w:t>
            </w:r>
          </w:p>
          <w:p w14:paraId="00FFEB5C" w14:textId="77777777" w:rsidR="008245C5" w:rsidRPr="00AA64D0" w:rsidRDefault="008245C5" w:rsidP="00EF28C6">
            <w:r w:rsidRPr="00AA64D0">
              <w:t>- si tienen  más o  menos de 30 años</w:t>
            </w:r>
          </w:p>
        </w:tc>
      </w:tr>
    </w:tbl>
    <w:p w14:paraId="6EBF0E15" w14:textId="77777777" w:rsidR="008245C5" w:rsidRPr="00AA64D0" w:rsidRDefault="008245C5" w:rsidP="008245C5">
      <w:pPr>
        <w:rPr>
          <w:b/>
          <w:u w:val="single"/>
        </w:rPr>
      </w:pPr>
    </w:p>
    <w:p w14:paraId="328C268D" w14:textId="77777777" w:rsidR="008245C5" w:rsidRPr="00AA64D0" w:rsidRDefault="008245C5" w:rsidP="008245C5">
      <w:pPr>
        <w:rPr>
          <w:b/>
        </w:rPr>
      </w:pPr>
      <w:r w:rsidRPr="00AA64D0">
        <w:rPr>
          <w:b/>
        </w:rPr>
        <w:t>En caso de representación, datos del representante legal</w:t>
      </w:r>
    </w:p>
    <w:p w14:paraId="45AFD0DB" w14:textId="77777777" w:rsidR="008245C5" w:rsidRPr="00AA64D0" w:rsidRDefault="008245C5" w:rsidP="008245C5">
      <w:pPr>
        <w:rPr>
          <w:b/>
          <w:u w:val="single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2551"/>
        <w:gridCol w:w="5222"/>
      </w:tblGrid>
      <w:tr w:rsidR="008245C5" w:rsidRPr="00AA64D0" w14:paraId="56E13E00" w14:textId="77777777" w:rsidTr="00EF28C6">
        <w:tc>
          <w:tcPr>
            <w:tcW w:w="2307" w:type="dxa"/>
            <w:vAlign w:val="bottom"/>
          </w:tcPr>
          <w:p w14:paraId="04EC2F0A" w14:textId="77777777" w:rsidR="008245C5" w:rsidRPr="00AA64D0" w:rsidRDefault="008245C5" w:rsidP="00EF28C6">
            <w:r w:rsidRPr="00AA64D0">
              <w:t>NIF:</w:t>
            </w:r>
          </w:p>
        </w:tc>
        <w:tc>
          <w:tcPr>
            <w:tcW w:w="7773" w:type="dxa"/>
            <w:gridSpan w:val="2"/>
            <w:vAlign w:val="bottom"/>
          </w:tcPr>
          <w:p w14:paraId="73D53F10" w14:textId="77777777" w:rsidR="008245C5" w:rsidRPr="00AA64D0" w:rsidRDefault="008245C5" w:rsidP="00EF28C6">
            <w:r w:rsidRPr="00AA64D0">
              <w:t>NOMBRE:</w:t>
            </w:r>
          </w:p>
        </w:tc>
      </w:tr>
      <w:tr w:rsidR="008245C5" w:rsidRPr="00AA64D0" w14:paraId="0318BAE0" w14:textId="77777777" w:rsidTr="00EF28C6">
        <w:tc>
          <w:tcPr>
            <w:tcW w:w="4858" w:type="dxa"/>
            <w:gridSpan w:val="2"/>
            <w:vAlign w:val="bottom"/>
          </w:tcPr>
          <w:p w14:paraId="1A146323" w14:textId="77777777" w:rsidR="008245C5" w:rsidRPr="00AA64D0" w:rsidRDefault="008245C5" w:rsidP="00EF28C6">
            <w:r w:rsidRPr="00AA64D0">
              <w:t>PRIMER APELLIDO:</w:t>
            </w:r>
          </w:p>
        </w:tc>
        <w:tc>
          <w:tcPr>
            <w:tcW w:w="5222" w:type="dxa"/>
            <w:vAlign w:val="bottom"/>
          </w:tcPr>
          <w:p w14:paraId="1B2C0717" w14:textId="77777777" w:rsidR="008245C5" w:rsidRPr="00AA64D0" w:rsidRDefault="008245C5" w:rsidP="00EF28C6">
            <w:r w:rsidRPr="00AA64D0">
              <w:t>SEGUNDO APELLIDO:</w:t>
            </w:r>
          </w:p>
        </w:tc>
      </w:tr>
      <w:tr w:rsidR="008245C5" w:rsidRPr="00AA64D0" w14:paraId="4F8B1276" w14:textId="77777777" w:rsidTr="00EF28C6">
        <w:tc>
          <w:tcPr>
            <w:tcW w:w="10080" w:type="dxa"/>
            <w:gridSpan w:val="3"/>
            <w:vAlign w:val="bottom"/>
          </w:tcPr>
          <w:p w14:paraId="66C5DBB8" w14:textId="77777777" w:rsidR="008245C5" w:rsidRPr="00AA64D0" w:rsidRDefault="008245C5" w:rsidP="00EF28C6">
            <w:r w:rsidRPr="00AA64D0">
              <w:t>CARGO:</w:t>
            </w:r>
          </w:p>
        </w:tc>
      </w:tr>
    </w:tbl>
    <w:p w14:paraId="255029F0" w14:textId="77777777" w:rsidR="008245C5" w:rsidRPr="00AA64D0" w:rsidRDefault="008245C5" w:rsidP="008245C5">
      <w:pPr>
        <w:rPr>
          <w:b/>
          <w:u w:val="single"/>
        </w:rPr>
      </w:pPr>
    </w:p>
    <w:p w14:paraId="0F659357" w14:textId="77777777" w:rsidR="008245C5" w:rsidRPr="00AA64D0" w:rsidRDefault="008245C5" w:rsidP="008245C5">
      <w:pPr>
        <w:rPr>
          <w:b/>
        </w:rPr>
      </w:pPr>
      <w:r w:rsidRPr="00AA64D0">
        <w:rPr>
          <w:b/>
        </w:rPr>
        <w:t>Domicilio a efectos de notificaciones / Persona de contacto</w:t>
      </w:r>
    </w:p>
    <w:p w14:paraId="46D21818" w14:textId="77777777" w:rsidR="008245C5" w:rsidRPr="00AA64D0" w:rsidRDefault="008245C5" w:rsidP="008245C5">
      <w:pPr>
        <w:rPr>
          <w:b/>
          <w:u w:val="single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340"/>
        <w:gridCol w:w="4140"/>
      </w:tblGrid>
      <w:tr w:rsidR="008245C5" w:rsidRPr="00AA64D0" w14:paraId="0E153792" w14:textId="77777777" w:rsidTr="00EF28C6">
        <w:trPr>
          <w:cantSplit/>
        </w:trPr>
        <w:tc>
          <w:tcPr>
            <w:tcW w:w="5940" w:type="dxa"/>
            <w:gridSpan w:val="2"/>
            <w:vAlign w:val="center"/>
          </w:tcPr>
          <w:p w14:paraId="04F31FFF" w14:textId="77777777" w:rsidR="008245C5" w:rsidRPr="00AA64D0" w:rsidRDefault="008245C5" w:rsidP="00EF28C6">
            <w:r w:rsidRPr="00AA64D0">
              <w:t>DIRECCIÓN:</w:t>
            </w:r>
          </w:p>
        </w:tc>
        <w:tc>
          <w:tcPr>
            <w:tcW w:w="4140" w:type="dxa"/>
            <w:vAlign w:val="center"/>
          </w:tcPr>
          <w:p w14:paraId="7E1F33DA" w14:textId="77777777" w:rsidR="008245C5" w:rsidRPr="00AA64D0" w:rsidRDefault="008245C5" w:rsidP="00EF28C6">
            <w:r w:rsidRPr="00AA64D0">
              <w:t>LOCALIDAD:</w:t>
            </w:r>
          </w:p>
        </w:tc>
      </w:tr>
      <w:tr w:rsidR="008245C5" w:rsidRPr="00AA64D0" w14:paraId="619A8595" w14:textId="77777777" w:rsidTr="00EF28C6">
        <w:trPr>
          <w:cantSplit/>
        </w:trPr>
        <w:tc>
          <w:tcPr>
            <w:tcW w:w="3600" w:type="dxa"/>
          </w:tcPr>
          <w:p w14:paraId="5F019BCD" w14:textId="77777777" w:rsidR="008245C5" w:rsidRPr="00AA64D0" w:rsidRDefault="008245C5" w:rsidP="00EF28C6">
            <w:r w:rsidRPr="00AA64D0">
              <w:t>CÓDIGO POSTAL:</w:t>
            </w:r>
          </w:p>
        </w:tc>
        <w:tc>
          <w:tcPr>
            <w:tcW w:w="6480" w:type="dxa"/>
            <w:gridSpan w:val="2"/>
          </w:tcPr>
          <w:p w14:paraId="5BC2F76A" w14:textId="77777777" w:rsidR="008245C5" w:rsidRPr="00AA64D0" w:rsidRDefault="008245C5" w:rsidP="00EF28C6">
            <w:r w:rsidRPr="00AA64D0">
              <w:t>PROVINCIA:</w:t>
            </w:r>
          </w:p>
        </w:tc>
      </w:tr>
      <w:tr w:rsidR="008245C5" w:rsidRPr="00AA64D0" w14:paraId="686D9EDD" w14:textId="77777777" w:rsidTr="00EF28C6">
        <w:trPr>
          <w:cantSplit/>
        </w:trPr>
        <w:tc>
          <w:tcPr>
            <w:tcW w:w="3600" w:type="dxa"/>
          </w:tcPr>
          <w:p w14:paraId="00038A70" w14:textId="77777777" w:rsidR="008245C5" w:rsidRPr="00AA64D0" w:rsidRDefault="008245C5" w:rsidP="00EF28C6">
            <w:r w:rsidRPr="00AA64D0">
              <w:t>TELÉFONO:</w:t>
            </w:r>
          </w:p>
        </w:tc>
        <w:tc>
          <w:tcPr>
            <w:tcW w:w="6480" w:type="dxa"/>
            <w:gridSpan w:val="2"/>
          </w:tcPr>
          <w:p w14:paraId="22E28DFB" w14:textId="77777777" w:rsidR="008245C5" w:rsidRPr="00AA64D0" w:rsidRDefault="008245C5" w:rsidP="00EF28C6">
            <w:r w:rsidRPr="00AA64D0">
              <w:t>CORREO ELECTRÓNICO:</w:t>
            </w:r>
          </w:p>
        </w:tc>
      </w:tr>
      <w:tr w:rsidR="008245C5" w:rsidRPr="00AA64D0" w14:paraId="75427E2C" w14:textId="77777777" w:rsidTr="00EF28C6">
        <w:trPr>
          <w:cantSplit/>
        </w:trPr>
        <w:tc>
          <w:tcPr>
            <w:tcW w:w="3600" w:type="dxa"/>
          </w:tcPr>
          <w:p w14:paraId="5074734A" w14:textId="77777777" w:rsidR="008245C5" w:rsidRPr="00AA64D0" w:rsidRDefault="008245C5" w:rsidP="00EF28C6">
            <w:r w:rsidRPr="00AA64D0">
              <w:t xml:space="preserve">FAX: </w:t>
            </w:r>
          </w:p>
        </w:tc>
        <w:tc>
          <w:tcPr>
            <w:tcW w:w="6480" w:type="dxa"/>
            <w:gridSpan w:val="2"/>
          </w:tcPr>
          <w:p w14:paraId="1E77CEBA" w14:textId="77777777" w:rsidR="008245C5" w:rsidRPr="00AA64D0" w:rsidRDefault="008245C5" w:rsidP="00EF28C6">
            <w:r w:rsidRPr="00AA64D0">
              <w:t xml:space="preserve">URL DE LA WEB: </w:t>
            </w:r>
          </w:p>
        </w:tc>
      </w:tr>
    </w:tbl>
    <w:p w14:paraId="12EF5E90" w14:textId="77777777" w:rsidR="008245C5" w:rsidRPr="00AA64D0" w:rsidRDefault="008245C5" w:rsidP="008245C5">
      <w:pPr>
        <w:jc w:val="both"/>
        <w:rPr>
          <w:b/>
          <w:bCs/>
        </w:rPr>
      </w:pPr>
    </w:p>
    <w:p w14:paraId="040B8877" w14:textId="77777777" w:rsidR="008245C5" w:rsidRPr="00AA64D0" w:rsidRDefault="008245C5" w:rsidP="008245C5">
      <w:pPr>
        <w:rPr>
          <w:b/>
        </w:rPr>
      </w:pPr>
      <w:r w:rsidRPr="00AA64D0">
        <w:rPr>
          <w:b/>
        </w:rPr>
        <w:t>Descripción detallada de la inversión</w:t>
      </w:r>
    </w:p>
    <w:p w14:paraId="497F0204" w14:textId="77777777" w:rsidR="008245C5" w:rsidRPr="00AA64D0" w:rsidRDefault="008245C5" w:rsidP="008245C5"/>
    <w:p w14:paraId="287D238E" w14:textId="77777777" w:rsidR="008245C5" w:rsidRPr="00AA64D0" w:rsidRDefault="008245C5" w:rsidP="008245C5">
      <w:r w:rsidRPr="00AA64D0">
        <w:t>Tipo del proyecto</w:t>
      </w:r>
    </w:p>
    <w:p w14:paraId="63C9B8BA" w14:textId="77777777" w:rsidR="008245C5" w:rsidRPr="00AA64D0" w:rsidRDefault="008245C5" w:rsidP="008245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</w:tblGrid>
      <w:tr w:rsidR="008245C5" w:rsidRPr="00AA64D0" w14:paraId="04F217F6" w14:textId="77777777" w:rsidTr="00EF28C6">
        <w:tc>
          <w:tcPr>
            <w:tcW w:w="1668" w:type="dxa"/>
            <w:shd w:val="clear" w:color="auto" w:fill="auto"/>
          </w:tcPr>
          <w:p w14:paraId="4CC0B5F9" w14:textId="77777777" w:rsidR="008245C5" w:rsidRPr="00AA64D0" w:rsidRDefault="008245C5" w:rsidP="00EF28C6">
            <w:r w:rsidRPr="00AA64D0">
              <w:t>Nueva creación</w:t>
            </w:r>
            <w:r w:rsidRPr="00AA64D0">
              <w:tab/>
            </w:r>
          </w:p>
        </w:tc>
        <w:tc>
          <w:tcPr>
            <w:tcW w:w="567" w:type="dxa"/>
            <w:shd w:val="clear" w:color="auto" w:fill="auto"/>
          </w:tcPr>
          <w:p w14:paraId="1811FBB5" w14:textId="77777777" w:rsidR="008245C5" w:rsidRPr="00AA64D0" w:rsidRDefault="008245C5" w:rsidP="00EF28C6"/>
        </w:tc>
      </w:tr>
      <w:tr w:rsidR="008245C5" w:rsidRPr="00AA64D0" w14:paraId="57B9398E" w14:textId="77777777" w:rsidTr="00EF28C6">
        <w:tc>
          <w:tcPr>
            <w:tcW w:w="1668" w:type="dxa"/>
            <w:shd w:val="clear" w:color="auto" w:fill="auto"/>
          </w:tcPr>
          <w:p w14:paraId="568DFD9A" w14:textId="77777777" w:rsidR="008245C5" w:rsidRPr="00AA64D0" w:rsidRDefault="008245C5" w:rsidP="00EF28C6">
            <w:r w:rsidRPr="00AA64D0">
              <w:t>Ampliación</w:t>
            </w:r>
          </w:p>
        </w:tc>
        <w:tc>
          <w:tcPr>
            <w:tcW w:w="567" w:type="dxa"/>
            <w:shd w:val="clear" w:color="auto" w:fill="auto"/>
          </w:tcPr>
          <w:p w14:paraId="2046D07E" w14:textId="77777777" w:rsidR="008245C5" w:rsidRPr="00AA64D0" w:rsidRDefault="008245C5" w:rsidP="00EF28C6"/>
        </w:tc>
      </w:tr>
      <w:tr w:rsidR="008245C5" w:rsidRPr="00AA64D0" w14:paraId="636DDCCC" w14:textId="77777777" w:rsidTr="00EF28C6">
        <w:tc>
          <w:tcPr>
            <w:tcW w:w="1668" w:type="dxa"/>
            <w:shd w:val="clear" w:color="auto" w:fill="auto"/>
          </w:tcPr>
          <w:p w14:paraId="77E1D6DF" w14:textId="77777777" w:rsidR="008245C5" w:rsidRPr="00AA64D0" w:rsidRDefault="008245C5" w:rsidP="00EF28C6">
            <w:r w:rsidRPr="00AA64D0">
              <w:t>Modernización</w:t>
            </w:r>
          </w:p>
        </w:tc>
        <w:tc>
          <w:tcPr>
            <w:tcW w:w="567" w:type="dxa"/>
            <w:shd w:val="clear" w:color="auto" w:fill="auto"/>
          </w:tcPr>
          <w:p w14:paraId="2DFD247F" w14:textId="77777777" w:rsidR="008245C5" w:rsidRPr="00AA64D0" w:rsidRDefault="008245C5" w:rsidP="00EF28C6"/>
        </w:tc>
      </w:tr>
      <w:tr w:rsidR="008245C5" w:rsidRPr="00AA64D0" w14:paraId="5063155A" w14:textId="77777777" w:rsidTr="00EF28C6">
        <w:tc>
          <w:tcPr>
            <w:tcW w:w="1668" w:type="dxa"/>
            <w:shd w:val="clear" w:color="auto" w:fill="auto"/>
          </w:tcPr>
          <w:p w14:paraId="08BC74F3" w14:textId="77777777" w:rsidR="008245C5" w:rsidRPr="00AA64D0" w:rsidRDefault="008245C5" w:rsidP="00EF28C6">
            <w:r w:rsidRPr="00AA64D0">
              <w:t>Traslado</w:t>
            </w:r>
          </w:p>
        </w:tc>
        <w:tc>
          <w:tcPr>
            <w:tcW w:w="567" w:type="dxa"/>
            <w:shd w:val="clear" w:color="auto" w:fill="auto"/>
          </w:tcPr>
          <w:p w14:paraId="40DF44E6" w14:textId="77777777" w:rsidR="008245C5" w:rsidRPr="00AA64D0" w:rsidRDefault="008245C5" w:rsidP="00EF28C6"/>
        </w:tc>
      </w:tr>
    </w:tbl>
    <w:p w14:paraId="043709D2" w14:textId="77777777" w:rsidR="008245C5" w:rsidRPr="00AA64D0" w:rsidRDefault="008245C5" w:rsidP="008245C5"/>
    <w:p w14:paraId="30D4AE4A" w14:textId="77777777" w:rsidR="00584325" w:rsidRDefault="00584325" w:rsidP="00584325">
      <w:pPr>
        <w:rPr>
          <w:b/>
        </w:rPr>
      </w:pPr>
      <w:r w:rsidRPr="00AA64D0">
        <w:rPr>
          <w:b/>
        </w:rPr>
        <w:t>Incidencias destacables en el desarrollo del proyecto</w:t>
      </w:r>
    </w:p>
    <w:p w14:paraId="6A2F1C3B" w14:textId="77777777" w:rsidR="00584325" w:rsidRDefault="00584325" w:rsidP="0058432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84325" w:rsidRPr="00584325" w14:paraId="7E44135E" w14:textId="77777777" w:rsidTr="006764FC">
        <w:tc>
          <w:tcPr>
            <w:tcW w:w="9910" w:type="dxa"/>
          </w:tcPr>
          <w:p w14:paraId="2C5AEAFC" w14:textId="77777777" w:rsidR="00584325" w:rsidRDefault="00584325" w:rsidP="006764FC">
            <w:r w:rsidRPr="00584325">
              <w:t>(Indicar si se ha producido algún cambio que no afecte a las obligaciones que emanan de la resolución de concesión).</w:t>
            </w:r>
          </w:p>
          <w:p w14:paraId="36F5A070" w14:textId="77777777" w:rsidR="00584325" w:rsidRDefault="00584325" w:rsidP="006764FC"/>
          <w:p w14:paraId="0818A8D4" w14:textId="77777777" w:rsidR="00584325" w:rsidRDefault="00584325" w:rsidP="006764FC"/>
          <w:p w14:paraId="14A80AB1" w14:textId="77777777" w:rsidR="00584325" w:rsidRDefault="00584325" w:rsidP="006764FC"/>
          <w:p w14:paraId="35119313" w14:textId="77777777" w:rsidR="00584325" w:rsidRPr="00584325" w:rsidRDefault="00584325" w:rsidP="006764FC"/>
        </w:tc>
      </w:tr>
    </w:tbl>
    <w:p w14:paraId="4E8074E3" w14:textId="77777777" w:rsidR="008245C5" w:rsidRPr="00AA64D0" w:rsidRDefault="008245C5" w:rsidP="008245C5">
      <w:pPr>
        <w:rPr>
          <w:b/>
        </w:rPr>
      </w:pPr>
    </w:p>
    <w:p w14:paraId="1F9370C8" w14:textId="77777777" w:rsidR="00AA7105" w:rsidRDefault="00AA7105" w:rsidP="008245C5">
      <w:pPr>
        <w:rPr>
          <w:b/>
        </w:rPr>
      </w:pPr>
    </w:p>
    <w:p w14:paraId="0DB9CA95" w14:textId="77777777" w:rsidR="008245C5" w:rsidRPr="00AA4AA8" w:rsidRDefault="008245C5" w:rsidP="008245C5">
      <w:pPr>
        <w:rPr>
          <w:b/>
        </w:rPr>
      </w:pPr>
      <w:r w:rsidRPr="00AA4AA8">
        <w:rPr>
          <w:b/>
        </w:rPr>
        <w:t>Descripción del proyecto realizado</w:t>
      </w:r>
    </w:p>
    <w:p w14:paraId="2B9D8016" w14:textId="77777777" w:rsidR="008245C5" w:rsidRPr="00AA64D0" w:rsidRDefault="008245C5" w:rsidP="008245C5"/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844"/>
      </w:tblGrid>
      <w:tr w:rsidR="000B2F75" w:rsidRPr="000B2F75" w14:paraId="1444EF53" w14:textId="77777777" w:rsidTr="000B2F75">
        <w:tc>
          <w:tcPr>
            <w:tcW w:w="9844" w:type="dxa"/>
          </w:tcPr>
          <w:p w14:paraId="64BF26EB" w14:textId="1BB4FC21" w:rsidR="000B2F75" w:rsidRPr="000B2F75" w:rsidRDefault="000B2F75" w:rsidP="00902FD6">
            <w:r w:rsidRPr="000B2F75">
              <w:t>Explicación escueta de la actuación realizada en comparación con la memoria presentada en la solicitud de ayuda</w:t>
            </w:r>
            <w:r>
              <w:t>:</w:t>
            </w:r>
          </w:p>
        </w:tc>
      </w:tr>
      <w:tr w:rsidR="000B2F75" w:rsidRPr="000B2F75" w14:paraId="0532241F" w14:textId="77777777" w:rsidTr="000B2F75">
        <w:tc>
          <w:tcPr>
            <w:tcW w:w="9844" w:type="dxa"/>
          </w:tcPr>
          <w:p w14:paraId="09394433" w14:textId="77777777" w:rsidR="000B2F75" w:rsidRDefault="000B2F75" w:rsidP="00902FD6">
            <w:pPr>
              <w:pStyle w:val="Prrafodelista"/>
              <w:numPr>
                <w:ilvl w:val="0"/>
                <w:numId w:val="2"/>
              </w:numPr>
            </w:pPr>
            <w:r w:rsidRPr="000B2F75">
              <w:t>definir las inversiones que se han realizado</w:t>
            </w:r>
          </w:p>
          <w:p w14:paraId="46FC83AF" w14:textId="77777777" w:rsidR="000B2F75" w:rsidRDefault="000B2F75" w:rsidP="000B2F75"/>
          <w:p w14:paraId="50812340" w14:textId="77777777" w:rsidR="000B2F75" w:rsidRPr="000B2F75" w:rsidRDefault="000B2F75" w:rsidP="000B2F75"/>
        </w:tc>
      </w:tr>
      <w:tr w:rsidR="000B2F75" w:rsidRPr="000B2F75" w14:paraId="796415B9" w14:textId="77777777" w:rsidTr="000B2F75">
        <w:tc>
          <w:tcPr>
            <w:tcW w:w="9844" w:type="dxa"/>
          </w:tcPr>
          <w:p w14:paraId="6054AB50" w14:textId="77777777" w:rsidR="000B2F75" w:rsidRDefault="000B2F75" w:rsidP="00902FD6">
            <w:pPr>
              <w:pStyle w:val="Prrafodelista"/>
              <w:numPr>
                <w:ilvl w:val="0"/>
                <w:numId w:val="2"/>
              </w:numPr>
            </w:pPr>
            <w:r w:rsidRPr="000B2F75">
              <w:t>detallar qué aspectos medioambientales se han mejorado</w:t>
            </w:r>
          </w:p>
          <w:p w14:paraId="249BAE53" w14:textId="77777777" w:rsidR="000B2F75" w:rsidRDefault="000B2F75" w:rsidP="000B2F75"/>
          <w:p w14:paraId="6FA072E1" w14:textId="77777777" w:rsidR="000B2F75" w:rsidRPr="000B2F75" w:rsidRDefault="000B2F75" w:rsidP="000B2F75"/>
        </w:tc>
      </w:tr>
      <w:tr w:rsidR="000B2F75" w:rsidRPr="000B2F75" w14:paraId="637BB3FE" w14:textId="77777777" w:rsidTr="000B2F75">
        <w:tc>
          <w:tcPr>
            <w:tcW w:w="9844" w:type="dxa"/>
          </w:tcPr>
          <w:p w14:paraId="037B6313" w14:textId="77777777" w:rsidR="000B2F75" w:rsidRDefault="000B2F75" w:rsidP="00902FD6">
            <w:pPr>
              <w:pStyle w:val="Prrafodelista"/>
              <w:numPr>
                <w:ilvl w:val="0"/>
                <w:numId w:val="2"/>
              </w:numPr>
            </w:pPr>
            <w:r w:rsidRPr="000B2F75">
              <w:t>detallar qué aspectos innovadores se han desarrollado</w:t>
            </w:r>
          </w:p>
          <w:p w14:paraId="091A005D" w14:textId="77777777" w:rsidR="000B2F75" w:rsidRDefault="000B2F75" w:rsidP="000B2F75"/>
          <w:p w14:paraId="0FA2614E" w14:textId="77777777" w:rsidR="000B2F75" w:rsidRPr="000B2F75" w:rsidRDefault="000B2F75" w:rsidP="000B2F75"/>
        </w:tc>
      </w:tr>
    </w:tbl>
    <w:p w14:paraId="71D876B7" w14:textId="77777777" w:rsidR="008245C5" w:rsidRPr="00AA64D0" w:rsidRDefault="008245C5" w:rsidP="008245C5"/>
    <w:p w14:paraId="5301F3DE" w14:textId="6795E944" w:rsidR="0033156A" w:rsidRDefault="0033156A" w:rsidP="0033156A">
      <w:pPr>
        <w:tabs>
          <w:tab w:val="left" w:pos="1200"/>
        </w:tabs>
        <w:jc w:val="both"/>
        <w:rPr>
          <w:b/>
        </w:rPr>
      </w:pPr>
      <w:r>
        <w:rPr>
          <w:b/>
        </w:rPr>
        <w:t>Creación y consolidación de e</w:t>
      </w:r>
      <w:r w:rsidR="008245C5" w:rsidRPr="00AA64D0">
        <w:rPr>
          <w:b/>
        </w:rPr>
        <w:t>mpleo</w:t>
      </w:r>
      <w:r>
        <w:rPr>
          <w:b/>
        </w:rPr>
        <w:t xml:space="preserve"> </w:t>
      </w:r>
    </w:p>
    <w:p w14:paraId="1AD8B6FB" w14:textId="77777777" w:rsidR="00640324" w:rsidRPr="00AA64D0" w:rsidRDefault="00640324" w:rsidP="008245C5">
      <w:pPr>
        <w:rPr>
          <w:b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9484"/>
      </w:tblGrid>
      <w:tr w:rsidR="000B2F75" w:rsidRPr="000B2F75" w14:paraId="2F477371" w14:textId="77777777" w:rsidTr="0033156A">
        <w:tc>
          <w:tcPr>
            <w:tcW w:w="9484" w:type="dxa"/>
          </w:tcPr>
          <w:p w14:paraId="4FB3014F" w14:textId="7C9A07A4" w:rsidR="000B2F75" w:rsidRDefault="000B2F75" w:rsidP="00CE7D96">
            <w:pPr>
              <w:pStyle w:val="Prrafodelista"/>
              <w:numPr>
                <w:ilvl w:val="0"/>
                <w:numId w:val="2"/>
              </w:numPr>
            </w:pPr>
            <w:r w:rsidRPr="000B2F75">
              <w:t>Detallar el empleo que se ha generado</w:t>
            </w:r>
            <w:r w:rsidR="00301FB5">
              <w:t>:</w:t>
            </w:r>
          </w:p>
          <w:p w14:paraId="6FC48474" w14:textId="77777777" w:rsidR="000B2F75" w:rsidRDefault="000B2F75" w:rsidP="000B2F75"/>
          <w:tbl>
            <w:tblPr>
              <w:tblW w:w="5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1"/>
              <w:gridCol w:w="1701"/>
              <w:gridCol w:w="2127"/>
            </w:tblGrid>
            <w:tr w:rsidR="00301FB5" w:rsidRPr="0017561F" w14:paraId="49519D5B" w14:textId="77777777" w:rsidTr="00301FB5">
              <w:trPr>
                <w:trHeight w:val="227"/>
              </w:trPr>
              <w:tc>
                <w:tcPr>
                  <w:tcW w:w="1761" w:type="dxa"/>
                  <w:shd w:val="clear" w:color="auto" w:fill="auto"/>
                  <w:vAlign w:val="center"/>
                </w:tcPr>
                <w:p w14:paraId="0FDF9048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EDAD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EAED9C6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HOMBRES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64E53C92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MUJERES</w:t>
                  </w:r>
                </w:p>
              </w:tc>
            </w:tr>
            <w:tr w:rsidR="00301FB5" w:rsidRPr="0017561F" w14:paraId="72445616" w14:textId="77777777" w:rsidTr="00301FB5">
              <w:trPr>
                <w:trHeight w:val="227"/>
              </w:trPr>
              <w:tc>
                <w:tcPr>
                  <w:tcW w:w="1761" w:type="dxa"/>
                  <w:shd w:val="clear" w:color="auto" w:fill="auto"/>
                  <w:vAlign w:val="center"/>
                </w:tcPr>
                <w:p w14:paraId="5B0E909C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&lt;=2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8CEA7BB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0B05A2D4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</w:tr>
            <w:tr w:rsidR="00301FB5" w:rsidRPr="0017561F" w14:paraId="60C18F0E" w14:textId="77777777" w:rsidTr="00301FB5">
              <w:trPr>
                <w:trHeight w:val="227"/>
              </w:trPr>
              <w:tc>
                <w:tcPr>
                  <w:tcW w:w="1761" w:type="dxa"/>
                  <w:shd w:val="clear" w:color="auto" w:fill="auto"/>
                  <w:vAlign w:val="center"/>
                </w:tcPr>
                <w:p w14:paraId="42A7773D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&gt;2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D9632B5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76241188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</w:tr>
          </w:tbl>
          <w:p w14:paraId="46471041" w14:textId="77777777" w:rsidR="000402C9" w:rsidRPr="000B2F75" w:rsidRDefault="000402C9" w:rsidP="000B2F75"/>
        </w:tc>
      </w:tr>
      <w:tr w:rsidR="000B2F75" w:rsidRPr="000B2F75" w14:paraId="0BD39976" w14:textId="77777777" w:rsidTr="0033156A">
        <w:tc>
          <w:tcPr>
            <w:tcW w:w="9484" w:type="dxa"/>
          </w:tcPr>
          <w:p w14:paraId="4A6C5FEB" w14:textId="7D22C33F" w:rsidR="000B2F75" w:rsidRDefault="000B2F75" w:rsidP="00CE7D96">
            <w:pPr>
              <w:pStyle w:val="Prrafodelista"/>
              <w:numPr>
                <w:ilvl w:val="0"/>
                <w:numId w:val="2"/>
              </w:numPr>
            </w:pPr>
            <w:r w:rsidRPr="000B2F75">
              <w:t>Detallar el empleo que se ha consolidado</w:t>
            </w:r>
            <w:r w:rsidR="0033156A">
              <w:t>:</w:t>
            </w:r>
          </w:p>
          <w:p w14:paraId="7FD972B8" w14:textId="77777777" w:rsidR="00301FB5" w:rsidRDefault="00301FB5" w:rsidP="00301FB5"/>
          <w:tbl>
            <w:tblPr>
              <w:tblW w:w="5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1"/>
              <w:gridCol w:w="1701"/>
              <w:gridCol w:w="2127"/>
            </w:tblGrid>
            <w:tr w:rsidR="00301FB5" w:rsidRPr="007D79B1" w14:paraId="1043303D" w14:textId="77777777" w:rsidTr="006764FC">
              <w:trPr>
                <w:trHeight w:val="227"/>
              </w:trPr>
              <w:tc>
                <w:tcPr>
                  <w:tcW w:w="1761" w:type="dxa"/>
                  <w:shd w:val="clear" w:color="auto" w:fill="auto"/>
                  <w:vAlign w:val="center"/>
                </w:tcPr>
                <w:p w14:paraId="0690F2B6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EDAD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1BBE445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HOMBRES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2030EEBB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MUJERES</w:t>
                  </w:r>
                </w:p>
              </w:tc>
            </w:tr>
            <w:tr w:rsidR="00301FB5" w14:paraId="2651919A" w14:textId="77777777" w:rsidTr="006764FC">
              <w:trPr>
                <w:trHeight w:val="227"/>
              </w:trPr>
              <w:tc>
                <w:tcPr>
                  <w:tcW w:w="1761" w:type="dxa"/>
                  <w:shd w:val="clear" w:color="auto" w:fill="auto"/>
                  <w:vAlign w:val="center"/>
                </w:tcPr>
                <w:p w14:paraId="7C9E5665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&lt;=2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1655068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06CA9F65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</w:tr>
            <w:tr w:rsidR="00301FB5" w14:paraId="62FDAF88" w14:textId="77777777" w:rsidTr="006764FC">
              <w:trPr>
                <w:trHeight w:val="227"/>
              </w:trPr>
              <w:tc>
                <w:tcPr>
                  <w:tcW w:w="1761" w:type="dxa"/>
                  <w:shd w:val="clear" w:color="auto" w:fill="auto"/>
                  <w:vAlign w:val="center"/>
                </w:tcPr>
                <w:p w14:paraId="224B855B" w14:textId="77777777" w:rsidR="00301FB5" w:rsidRPr="007D79B1" w:rsidRDefault="00301FB5" w:rsidP="006764FC">
                  <w:pPr>
                    <w:tabs>
                      <w:tab w:val="left" w:pos="1200"/>
                    </w:tabs>
                    <w:jc w:val="center"/>
                    <w:rPr>
                      <w:b/>
                    </w:rPr>
                  </w:pPr>
                  <w:r w:rsidRPr="007D79B1">
                    <w:rPr>
                      <w:b/>
                    </w:rPr>
                    <w:t>&gt;2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647C7AE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4AC42CF6" w14:textId="77777777" w:rsidR="00301FB5" w:rsidRDefault="00301FB5" w:rsidP="006764FC">
                  <w:pPr>
                    <w:tabs>
                      <w:tab w:val="left" w:pos="1200"/>
                    </w:tabs>
                    <w:jc w:val="center"/>
                  </w:pPr>
                </w:p>
              </w:tc>
            </w:tr>
          </w:tbl>
          <w:p w14:paraId="63248A1E" w14:textId="77777777" w:rsidR="000B2F75" w:rsidRPr="000B2F75" w:rsidRDefault="000B2F75" w:rsidP="000B2F75"/>
        </w:tc>
      </w:tr>
    </w:tbl>
    <w:p w14:paraId="5A3C40A4" w14:textId="77777777" w:rsidR="0033156A" w:rsidRPr="00584325" w:rsidRDefault="0033156A" w:rsidP="0033156A">
      <w:pPr>
        <w:tabs>
          <w:tab w:val="left" w:pos="1200"/>
        </w:tabs>
        <w:jc w:val="both"/>
        <w:rPr>
          <w:sz w:val="18"/>
          <w:szCs w:val="18"/>
          <w:lang w:bidi="ar-SA"/>
        </w:rPr>
      </w:pPr>
      <w:r w:rsidRPr="00584325">
        <w:rPr>
          <w:sz w:val="18"/>
          <w:szCs w:val="18"/>
          <w:lang w:bidi="ar-SA"/>
        </w:rPr>
        <w:t>(En el caso de empleos que no sean a tiempo completo durante todo el año, una jornada parcial se computa como la mitad de una completa, en el resto se calculará la parte proporcional con dos decimales).</w:t>
      </w:r>
    </w:p>
    <w:p w14:paraId="5CAC2CC1" w14:textId="77777777" w:rsidR="00640324" w:rsidRDefault="00640324" w:rsidP="00640324">
      <w:pPr>
        <w:pStyle w:val="Prrafodelista"/>
      </w:pPr>
    </w:p>
    <w:p w14:paraId="2DA3AC7B" w14:textId="4BBC57C8" w:rsidR="00AA4AA8" w:rsidRPr="00AA4AA8" w:rsidRDefault="00AA4AA8" w:rsidP="00640324">
      <w:pPr>
        <w:pStyle w:val="Prrafodelista"/>
        <w:rPr>
          <w:b/>
        </w:rPr>
      </w:pPr>
      <w:r w:rsidRPr="00AA4AA8">
        <w:rPr>
          <w:b/>
        </w:rPr>
        <w:t>Objetivos conseguidos / Resultados (en comparación con los esperados en la solicitud de la ayuda</w:t>
      </w:r>
    </w:p>
    <w:p w14:paraId="331AFE89" w14:textId="77777777" w:rsidR="00AA4AA8" w:rsidRDefault="00AA4AA8" w:rsidP="00640324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33156A" w:rsidRPr="0033156A" w14:paraId="338F98A6" w14:textId="77777777" w:rsidTr="0033156A">
        <w:tc>
          <w:tcPr>
            <w:tcW w:w="9910" w:type="dxa"/>
          </w:tcPr>
          <w:p w14:paraId="00C6DA14" w14:textId="77777777" w:rsidR="0033156A" w:rsidRDefault="0033156A" w:rsidP="00032E3B">
            <w:pPr>
              <w:pStyle w:val="Prrafodelista"/>
              <w:numPr>
                <w:ilvl w:val="0"/>
                <w:numId w:val="2"/>
              </w:numPr>
            </w:pPr>
            <w:r w:rsidRPr="0033156A">
              <w:t>Inmediatos (que se pueden valorar en el momento de la justificación)</w:t>
            </w:r>
          </w:p>
          <w:p w14:paraId="5C9A021F" w14:textId="77777777" w:rsidR="0033156A" w:rsidRDefault="0033156A" w:rsidP="0033156A">
            <w:pPr>
              <w:pStyle w:val="Prrafodelista"/>
              <w:ind w:left="502"/>
            </w:pPr>
          </w:p>
          <w:p w14:paraId="66CB167C" w14:textId="77777777" w:rsidR="00AA4AA8" w:rsidRDefault="00AA4AA8" w:rsidP="0033156A">
            <w:pPr>
              <w:pStyle w:val="Prrafodelista"/>
              <w:ind w:left="502"/>
            </w:pPr>
          </w:p>
          <w:p w14:paraId="05F56E28" w14:textId="77777777" w:rsidR="0033156A" w:rsidRPr="0033156A" w:rsidRDefault="0033156A" w:rsidP="0033156A"/>
        </w:tc>
      </w:tr>
      <w:tr w:rsidR="0033156A" w:rsidRPr="0033156A" w14:paraId="75C424DB" w14:textId="77777777" w:rsidTr="0033156A">
        <w:tc>
          <w:tcPr>
            <w:tcW w:w="9910" w:type="dxa"/>
          </w:tcPr>
          <w:p w14:paraId="1B504B03" w14:textId="77777777" w:rsidR="0033156A" w:rsidRDefault="0033156A" w:rsidP="00032E3B">
            <w:pPr>
              <w:pStyle w:val="Prrafodelista"/>
              <w:numPr>
                <w:ilvl w:val="0"/>
                <w:numId w:val="2"/>
              </w:numPr>
            </w:pPr>
            <w:r w:rsidRPr="0033156A">
              <w:t>Esperados (una valoración de lo que se espera conseguir con la inversión realizada)</w:t>
            </w:r>
          </w:p>
          <w:p w14:paraId="4FEF20B3" w14:textId="77777777" w:rsidR="0033156A" w:rsidRDefault="0033156A" w:rsidP="0033156A"/>
          <w:p w14:paraId="182A8AC9" w14:textId="77777777" w:rsidR="00AA4AA8" w:rsidRDefault="00AA4AA8" w:rsidP="0033156A"/>
          <w:p w14:paraId="26DFE0E9" w14:textId="77777777" w:rsidR="0033156A" w:rsidRPr="0033156A" w:rsidRDefault="0033156A" w:rsidP="0033156A"/>
        </w:tc>
      </w:tr>
    </w:tbl>
    <w:p w14:paraId="1B31B93A" w14:textId="77777777" w:rsidR="008245C5" w:rsidRPr="00AA64D0" w:rsidRDefault="008245C5" w:rsidP="008245C5"/>
    <w:p w14:paraId="2BB5C955" w14:textId="77777777" w:rsidR="0033156A" w:rsidRDefault="0033156A" w:rsidP="008245C5">
      <w:pPr>
        <w:rPr>
          <w:b/>
        </w:rPr>
      </w:pPr>
    </w:p>
    <w:p w14:paraId="0E019724" w14:textId="77777777" w:rsidR="008245C5" w:rsidRPr="00AA64D0" w:rsidRDefault="008245C5" w:rsidP="008245C5">
      <w:pPr>
        <w:rPr>
          <w:b/>
        </w:rPr>
      </w:pPr>
      <w:r w:rsidRPr="00AA64D0">
        <w:rPr>
          <w:b/>
        </w:rPr>
        <w:t>Copia de los estudios e informes subvencionados: se adjunta si procede</w:t>
      </w:r>
    </w:p>
    <w:p w14:paraId="6E0FEB9C" w14:textId="77777777" w:rsidR="008245C5" w:rsidRPr="00AA64D0" w:rsidRDefault="008245C5" w:rsidP="008245C5"/>
    <w:p w14:paraId="32787D79" w14:textId="60F82418" w:rsidR="008245C5" w:rsidRDefault="008245C5" w:rsidP="005E1C05">
      <w:pPr>
        <w:rPr>
          <w:b/>
        </w:rPr>
      </w:pPr>
      <w:r w:rsidRPr="00AA64D0">
        <w:rPr>
          <w:b/>
        </w:rPr>
        <w:t>Información gráfica (fotografías, planos, noticias de prensa, publicidad, etc.)</w:t>
      </w:r>
    </w:p>
    <w:p w14:paraId="2A8D856F" w14:textId="77777777" w:rsidR="005E1C05" w:rsidRDefault="005E1C05" w:rsidP="005E1C05">
      <w:pPr>
        <w:rPr>
          <w:b/>
        </w:rPr>
      </w:pPr>
    </w:p>
    <w:p w14:paraId="1244CF90" w14:textId="43F8B003" w:rsidR="005E1C05" w:rsidRPr="005E1C05" w:rsidRDefault="005E1C05" w:rsidP="005E1C05">
      <w:pPr>
        <w:jc w:val="center"/>
      </w:pPr>
      <w:proofErr w:type="gramStart"/>
      <w:r w:rsidRPr="005E1C05">
        <w:t xml:space="preserve">En </w:t>
      </w:r>
      <w:r>
        <w:t>…</w:t>
      </w:r>
      <w:proofErr w:type="gramEnd"/>
      <w:r>
        <w:t>……………………… a ……… de ………………….  de …………</w:t>
      </w:r>
    </w:p>
    <w:p w14:paraId="53725583" w14:textId="77777777" w:rsidR="008245C5" w:rsidRPr="00AA64D0" w:rsidRDefault="008245C5" w:rsidP="008245C5">
      <w:pPr>
        <w:adjustRightInd w:val="0"/>
        <w:ind w:left="709" w:firstLine="709"/>
        <w:rPr>
          <w:rFonts w:ascii="Arial" w:hAnsi="Arial" w:cs="Arial"/>
          <w:sz w:val="18"/>
          <w:szCs w:val="18"/>
        </w:rPr>
      </w:pPr>
    </w:p>
    <w:p w14:paraId="64475229" w14:textId="77777777" w:rsidR="008245C5" w:rsidRPr="00AA64D0" w:rsidRDefault="008245C5" w:rsidP="008245C5">
      <w:pPr>
        <w:adjustRightInd w:val="0"/>
        <w:ind w:left="709" w:firstLine="709"/>
        <w:rPr>
          <w:rFonts w:ascii="Arial" w:hAnsi="Arial" w:cs="Arial"/>
          <w:sz w:val="18"/>
          <w:szCs w:val="18"/>
        </w:rPr>
      </w:pPr>
    </w:p>
    <w:p w14:paraId="1F27EB5A" w14:textId="77777777" w:rsidR="008245C5" w:rsidRPr="00AA64D0" w:rsidRDefault="008245C5" w:rsidP="008245C5">
      <w:pPr>
        <w:adjustRightInd w:val="0"/>
        <w:ind w:left="709" w:firstLine="709"/>
        <w:rPr>
          <w:rFonts w:ascii="Arial" w:hAnsi="Arial" w:cs="Arial"/>
          <w:sz w:val="18"/>
          <w:szCs w:val="18"/>
        </w:rPr>
      </w:pPr>
    </w:p>
    <w:p w14:paraId="1E9B0DF9" w14:textId="77777777" w:rsidR="008245C5" w:rsidRPr="00AA64D0" w:rsidRDefault="008245C5" w:rsidP="00584325">
      <w:pPr>
        <w:adjustRightInd w:val="0"/>
        <w:rPr>
          <w:rFonts w:ascii="Arial" w:hAnsi="Arial" w:cs="Arial"/>
          <w:sz w:val="18"/>
          <w:szCs w:val="18"/>
        </w:rPr>
      </w:pPr>
    </w:p>
    <w:p w14:paraId="1D5780A9" w14:textId="77777777" w:rsidR="008245C5" w:rsidRPr="00AA64D0" w:rsidRDefault="008245C5" w:rsidP="008245C5">
      <w:pPr>
        <w:adjustRightInd w:val="0"/>
        <w:ind w:left="709" w:firstLine="709"/>
        <w:rPr>
          <w:rFonts w:ascii="Arial" w:hAnsi="Arial" w:cs="Arial"/>
          <w:sz w:val="18"/>
          <w:szCs w:val="18"/>
        </w:rPr>
      </w:pPr>
    </w:p>
    <w:p w14:paraId="40EF99D4" w14:textId="25BFBEAC" w:rsidR="008245C5" w:rsidRPr="00AA64D0" w:rsidRDefault="00640324" w:rsidP="008245C5">
      <w:pPr>
        <w:adjustRightInd w:val="0"/>
        <w:ind w:left="283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do.: La Persona Beneficiaria de la ayuda</w:t>
      </w:r>
    </w:p>
    <w:sectPr w:rsidR="008245C5" w:rsidRPr="00AA64D0" w:rsidSect="00AA71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84" w:right="1020" w:bottom="280" w:left="1120" w:header="4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2F52B" w14:textId="77777777" w:rsidR="00884610" w:rsidRDefault="00884610" w:rsidP="00106B64">
      <w:r>
        <w:separator/>
      </w:r>
    </w:p>
  </w:endnote>
  <w:endnote w:type="continuationSeparator" w:id="0">
    <w:p w14:paraId="4CBCFA79" w14:textId="77777777" w:rsidR="00884610" w:rsidRDefault="00884610" w:rsidP="0010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85185" w14:textId="77777777" w:rsidR="00B05DD4" w:rsidRDefault="00B05D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2D1DE" w14:textId="77777777" w:rsidR="00B05DD4" w:rsidRDefault="00B05D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07E38" w14:textId="77777777" w:rsidR="00B05DD4" w:rsidRDefault="00B05D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43A5B" w14:textId="77777777" w:rsidR="00884610" w:rsidRDefault="00884610" w:rsidP="00106B64">
      <w:r>
        <w:separator/>
      </w:r>
    </w:p>
  </w:footnote>
  <w:footnote w:type="continuationSeparator" w:id="0">
    <w:p w14:paraId="052BDD0C" w14:textId="77777777" w:rsidR="00884610" w:rsidRDefault="00884610" w:rsidP="00106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4DC2F" w14:textId="77777777" w:rsidR="00B05DD4" w:rsidRDefault="00B05D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B05DD4" w:rsidRPr="00B05DD4" w14:paraId="5FEA9272" w14:textId="77777777" w:rsidTr="00982175">
      <w:trPr>
        <w:trHeight w:val="170"/>
      </w:trPr>
      <w:tc>
        <w:tcPr>
          <w:tcW w:w="2551" w:type="dxa"/>
          <w:shd w:val="clear" w:color="auto" w:fill="auto"/>
        </w:tcPr>
        <w:p w14:paraId="6487AC9D" w14:textId="77777777" w:rsidR="00B05DD4" w:rsidRPr="00B05DD4" w:rsidRDefault="00B05DD4" w:rsidP="00B05DD4">
          <w:pPr>
            <w:widowControl/>
            <w:tabs>
              <w:tab w:val="center" w:pos="4252"/>
            </w:tabs>
            <w:suppressAutoHyphens/>
            <w:autoSpaceDE/>
            <w:autoSpaceDN/>
            <w:ind w:left="37" w:right="177"/>
            <w:rPr>
              <w:noProof/>
              <w:color w:val="00000A"/>
              <w:sz w:val="20"/>
              <w:szCs w:val="20"/>
              <w:lang w:bidi="ar-SA"/>
            </w:rPr>
          </w:pPr>
          <w:r w:rsidRPr="00B05DD4">
            <w:rPr>
              <w:noProof/>
              <w:color w:val="00000A"/>
              <w:sz w:val="20"/>
              <w:szCs w:val="20"/>
              <w:lang w:bidi="ar-SA"/>
            </w:rPr>
            <w:drawing>
              <wp:inline distT="0" distB="0" distL="0" distR="0" wp14:anchorId="4501035E" wp14:editId="52EB12D3">
                <wp:extent cx="1488558" cy="40597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F5FC1F" w14:textId="77777777" w:rsidR="00B05DD4" w:rsidRPr="00B05DD4" w:rsidRDefault="00B05DD4" w:rsidP="00B05DD4">
          <w:pPr>
            <w:widowControl/>
            <w:tabs>
              <w:tab w:val="center" w:pos="4252"/>
            </w:tabs>
            <w:suppressAutoHyphens/>
            <w:autoSpaceDE/>
            <w:autoSpaceDN/>
            <w:ind w:left="37" w:right="177"/>
            <w:rPr>
              <w:noProof/>
              <w:color w:val="00000A"/>
              <w:sz w:val="20"/>
              <w:szCs w:val="20"/>
              <w:lang w:bidi="ar-SA"/>
            </w:rPr>
          </w:pPr>
        </w:p>
      </w:tc>
      <w:tc>
        <w:tcPr>
          <w:tcW w:w="2693" w:type="dxa"/>
          <w:shd w:val="clear" w:color="auto" w:fill="auto"/>
        </w:tcPr>
        <w:p w14:paraId="4ED5F91E" w14:textId="77777777" w:rsidR="00B05DD4" w:rsidRPr="00B05DD4" w:rsidRDefault="00B05DD4" w:rsidP="00B05DD4">
          <w:pPr>
            <w:widowControl/>
            <w:tabs>
              <w:tab w:val="center" w:pos="4320"/>
            </w:tabs>
            <w:suppressAutoHyphens/>
            <w:autoSpaceDE/>
            <w:autoSpaceDN/>
            <w:ind w:left="-102"/>
            <w:jc w:val="both"/>
            <w:rPr>
              <w:noProof/>
              <w:color w:val="00000A"/>
              <w:sz w:val="20"/>
              <w:szCs w:val="20"/>
              <w:lang w:bidi="ar-SA"/>
            </w:rPr>
          </w:pPr>
          <w:r w:rsidRPr="00B05DD4">
            <w:rPr>
              <w:noProof/>
              <w:color w:val="00000A"/>
              <w:sz w:val="20"/>
              <w:szCs w:val="20"/>
              <w:lang w:bidi="ar-SA"/>
            </w:rPr>
            <w:drawing>
              <wp:inline distT="0" distB="0" distL="0" distR="0" wp14:anchorId="1F3E1527" wp14:editId="2BBE2D3F">
                <wp:extent cx="1531913" cy="392430"/>
                <wp:effectExtent l="0" t="0" r="0" b="7620"/>
                <wp:docPr id="4" name="Imagen 4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05DD4">
            <w:rPr>
              <w:noProof/>
              <w:color w:val="00000A"/>
              <w:sz w:val="20"/>
              <w:szCs w:val="20"/>
              <w:lang w:bidi="ar-SA"/>
            </w:rPr>
            <w:t xml:space="preserve">       </w:t>
          </w:r>
        </w:p>
      </w:tc>
      <w:tc>
        <w:tcPr>
          <w:tcW w:w="2552" w:type="dxa"/>
          <w:shd w:val="clear" w:color="auto" w:fill="auto"/>
        </w:tcPr>
        <w:p w14:paraId="01C2D529" w14:textId="77777777" w:rsidR="00B05DD4" w:rsidRPr="00B05DD4" w:rsidRDefault="00B05DD4" w:rsidP="00B05DD4">
          <w:pPr>
            <w:widowControl/>
            <w:tabs>
              <w:tab w:val="center" w:pos="4320"/>
            </w:tabs>
            <w:suppressAutoHyphens/>
            <w:autoSpaceDE/>
            <w:autoSpaceDN/>
            <w:ind w:left="-258" w:right="1450"/>
            <w:jc w:val="right"/>
            <w:rPr>
              <w:noProof/>
              <w:color w:val="00000A"/>
              <w:sz w:val="20"/>
              <w:szCs w:val="20"/>
              <w:lang w:bidi="ar-SA"/>
            </w:rPr>
          </w:pPr>
          <w:r w:rsidRPr="00B05DD4">
            <w:rPr>
              <w:noProof/>
              <w:color w:val="00000A"/>
              <w:sz w:val="20"/>
              <w:szCs w:val="20"/>
              <w:lang w:bidi="ar-SA"/>
            </w:rPr>
            <w:drawing>
              <wp:inline distT="0" distB="0" distL="0" distR="0" wp14:anchorId="39DA8694" wp14:editId="0F69BA8E">
                <wp:extent cx="1943100" cy="400050"/>
                <wp:effectExtent l="0" t="0" r="0" b="0"/>
                <wp:docPr id="5" name="Imagen 5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1606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2A783088" w14:textId="77777777" w:rsidR="00B05DD4" w:rsidRPr="00B05DD4" w:rsidRDefault="00B05DD4" w:rsidP="00B05DD4">
          <w:pPr>
            <w:widowControl/>
            <w:tabs>
              <w:tab w:val="left" w:pos="142"/>
              <w:tab w:val="left" w:pos="1702"/>
              <w:tab w:val="center" w:pos="4320"/>
            </w:tabs>
            <w:suppressAutoHyphens/>
            <w:autoSpaceDE/>
            <w:autoSpaceDN/>
            <w:ind w:left="-3223" w:right="-114"/>
            <w:jc w:val="center"/>
            <w:rPr>
              <w:noProof/>
              <w:color w:val="00000A"/>
              <w:sz w:val="20"/>
              <w:szCs w:val="20"/>
              <w:lang w:bidi="ar-SA"/>
            </w:rPr>
          </w:pPr>
          <w:r w:rsidRPr="00B05DD4">
            <w:rPr>
              <w:noProof/>
              <w:color w:val="00000A"/>
              <w:sz w:val="20"/>
              <w:szCs w:val="20"/>
              <w:lang w:bidi="ar-SA"/>
            </w:rPr>
            <w:drawing>
              <wp:anchor distT="0" distB="0" distL="114300" distR="114300" simplePos="0" relativeHeight="251659264" behindDoc="0" locked="0" layoutInCell="1" allowOverlap="1" wp14:anchorId="66268471" wp14:editId="6EB3DF5B">
                <wp:simplePos x="0" y="0"/>
                <wp:positionH relativeFrom="column">
                  <wp:posOffset>281305</wp:posOffset>
                </wp:positionH>
                <wp:positionV relativeFrom="paragraph">
                  <wp:posOffset>55245</wp:posOffset>
                </wp:positionV>
                <wp:extent cx="942340" cy="295275"/>
                <wp:effectExtent l="0" t="0" r="0" b="9525"/>
                <wp:wrapSquare wrapText="bothSides"/>
                <wp:docPr id="6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Imagen 1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4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05DD4">
            <w:rPr>
              <w:noProof/>
              <w:color w:val="00000A"/>
              <w:sz w:val="20"/>
              <w:szCs w:val="20"/>
              <w:lang w:bidi="ar-SA"/>
            </w:rPr>
            <w:drawing>
              <wp:anchor distT="0" distB="0" distL="114300" distR="114300" simplePos="0" relativeHeight="251660288" behindDoc="0" locked="0" layoutInCell="1" allowOverlap="1" wp14:anchorId="058C8D04" wp14:editId="7C0A75BE">
                <wp:simplePos x="0" y="0"/>
                <wp:positionH relativeFrom="column">
                  <wp:posOffset>1560830</wp:posOffset>
                </wp:positionH>
                <wp:positionV relativeFrom="paragraph">
                  <wp:posOffset>19050</wp:posOffset>
                </wp:positionV>
                <wp:extent cx="267970" cy="426720"/>
                <wp:effectExtent l="0" t="0" r="0" b="0"/>
                <wp:wrapSquare wrapText="bothSides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97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05DD4">
            <w:rPr>
              <w:noProof/>
              <w:color w:val="00000A"/>
              <w:sz w:val="20"/>
              <w:szCs w:val="20"/>
              <w:lang w:bidi="ar-SA"/>
            </w:rPr>
            <w:t xml:space="preserve"> </w:t>
          </w:r>
        </w:p>
      </w:tc>
    </w:tr>
  </w:tbl>
  <w:p w14:paraId="428B9E93" w14:textId="721513ED" w:rsidR="00106B64" w:rsidRPr="00B05DD4" w:rsidRDefault="00106B64" w:rsidP="00B05DD4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29FBD" w14:textId="77777777" w:rsidR="00B05DD4" w:rsidRDefault="00B05D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6453"/>
    <w:multiLevelType w:val="hybridMultilevel"/>
    <w:tmpl w:val="179E61AA"/>
    <w:lvl w:ilvl="0" w:tplc="F7D8D21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0DF4EC4"/>
    <w:multiLevelType w:val="hybridMultilevel"/>
    <w:tmpl w:val="023653D0"/>
    <w:lvl w:ilvl="0" w:tplc="F7D8D21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0DC022A"/>
    <w:multiLevelType w:val="hybridMultilevel"/>
    <w:tmpl w:val="6DB88844"/>
    <w:lvl w:ilvl="0" w:tplc="F7D8D218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29E735E"/>
    <w:multiLevelType w:val="hybridMultilevel"/>
    <w:tmpl w:val="6D26E01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9E"/>
    <w:rsid w:val="000402C9"/>
    <w:rsid w:val="000B2F75"/>
    <w:rsid w:val="000D22EC"/>
    <w:rsid w:val="00106B64"/>
    <w:rsid w:val="00301FB5"/>
    <w:rsid w:val="0033156A"/>
    <w:rsid w:val="005026D8"/>
    <w:rsid w:val="00524C84"/>
    <w:rsid w:val="00544A48"/>
    <w:rsid w:val="00584325"/>
    <w:rsid w:val="005959BE"/>
    <w:rsid w:val="005E1C05"/>
    <w:rsid w:val="00640324"/>
    <w:rsid w:val="00796032"/>
    <w:rsid w:val="008245C5"/>
    <w:rsid w:val="00884610"/>
    <w:rsid w:val="008C388F"/>
    <w:rsid w:val="00940762"/>
    <w:rsid w:val="0098686E"/>
    <w:rsid w:val="00AA4AA8"/>
    <w:rsid w:val="00AA7105"/>
    <w:rsid w:val="00B05DD4"/>
    <w:rsid w:val="00B808FC"/>
    <w:rsid w:val="00C815BE"/>
    <w:rsid w:val="00D71FC8"/>
    <w:rsid w:val="00DB6BBC"/>
    <w:rsid w:val="00DE3E9E"/>
    <w:rsid w:val="00E121CA"/>
    <w:rsid w:val="00EE35FF"/>
    <w:rsid w:val="00EE5F4D"/>
    <w:rsid w:val="00F26857"/>
    <w:rsid w:val="00F62756"/>
    <w:rsid w:val="00F6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1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B5"/>
    <w:rPr>
      <w:rFonts w:ascii="Times New Roman" w:eastAsia="Times New Roman" w:hAnsi="Times New Roman" w:cs="Times New Roman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B808F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6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B64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06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B64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C5"/>
    <w:rPr>
      <w:rFonts w:ascii="Tahoma" w:eastAsia="Times New Roman" w:hAnsi="Tahoma" w:cs="Tahoma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B5"/>
    <w:rPr>
      <w:rFonts w:ascii="Times New Roman" w:eastAsia="Times New Roman" w:hAnsi="Times New Roman" w:cs="Times New Roman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B808F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6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B64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06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B64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C5"/>
    <w:rPr>
      <w:rFonts w:ascii="Tahoma" w:eastAsia="Times New Roman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D213-5C72-4C53-AB31-8440EA36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haro</cp:lastModifiedBy>
  <cp:revision>18</cp:revision>
  <dcterms:created xsi:type="dcterms:W3CDTF">2024-08-06T11:19:00Z</dcterms:created>
  <dcterms:modified xsi:type="dcterms:W3CDTF">2026-02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3-11-30T00:00:00Z</vt:filetime>
  </property>
</Properties>
</file>